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18" w:rsidRDefault="005F7A18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>BAKANLIĞIMIZ DOĞA KORUMA VE MİLLİ PA</w:t>
      </w:r>
      <w:bookmarkStart w:id="0" w:name="_GoBack"/>
      <w:bookmarkEnd w:id="0"/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RKLAR GENEL MÜDÜRLÜĞÜ DÖNER SERMAYE İŞLETMESİ HESABINA SULAK ALAN EK-2 FAALİYET İZİN BELGE ÜCRETİ YATIRILIP </w:t>
      </w:r>
    </w:p>
    <w:p w:rsidR="005F7A18" w:rsidRDefault="005F7A18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B26D25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</w:rPr>
        <w:t>FATURA TALEP EDİLMESİ DURUMUNDA</w:t>
      </w: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>;</w:t>
      </w:r>
    </w:p>
    <w:p w:rsidR="00B26D25" w:rsidRPr="00B26D25" w:rsidRDefault="00B26D25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:rsidR="005F7A18" w:rsidRPr="005F7A18" w:rsidRDefault="005F7A18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AŞAĞIDAKİ </w:t>
      </w: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>FORMUN</w:t>
      </w:r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DOLDURULMASI GEREKMEKTEDİR</w:t>
      </w: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>.</w:t>
      </w:r>
    </w:p>
    <w:p w:rsidR="005F7A18" w:rsidRPr="00B26D25" w:rsidRDefault="005F7A18" w:rsidP="00B26D25"/>
    <w:tbl>
      <w:tblPr>
        <w:tblStyle w:val="TabloKlavuzu"/>
        <w:tblW w:w="10486" w:type="dxa"/>
        <w:tblInd w:w="-426" w:type="dxa"/>
        <w:tblLook w:val="04A0" w:firstRow="1" w:lastRow="0" w:firstColumn="1" w:lastColumn="0" w:noHBand="0" w:noVBand="1"/>
      </w:tblPr>
      <w:tblGrid>
        <w:gridCol w:w="3115"/>
        <w:gridCol w:w="7371"/>
      </w:tblGrid>
      <w:tr w:rsidR="005F7A18" w:rsidRPr="00E4750B" w:rsidTr="0027437A">
        <w:trPr>
          <w:trHeight w:val="455"/>
        </w:trPr>
        <w:tc>
          <w:tcPr>
            <w:tcW w:w="10486" w:type="dxa"/>
            <w:gridSpan w:val="2"/>
            <w:shd w:val="clear" w:color="auto" w:fill="D9D9D9" w:themeFill="background1" w:themeFillShade="D9"/>
            <w:vAlign w:val="center"/>
          </w:tcPr>
          <w:p w:rsidR="005F7A18" w:rsidRPr="00E4750B" w:rsidRDefault="005F7A18" w:rsidP="00E7450A">
            <w:pPr>
              <w:pStyle w:val="GvdeMetni"/>
              <w:tabs>
                <w:tab w:val="left" w:pos="567"/>
                <w:tab w:val="center" w:pos="6804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BAŞVURU YAPAN FİRM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KURU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KURULUŞ</w:t>
            </w:r>
            <w:r w:rsidRPr="00E475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F7A18" w:rsidRPr="00E4750B" w:rsidTr="00264694">
        <w:trPr>
          <w:trHeight w:val="852"/>
        </w:trPr>
        <w:tc>
          <w:tcPr>
            <w:tcW w:w="3115" w:type="dxa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Adı Soyadı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Unvanı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27437A">
        <w:trPr>
          <w:trHeight w:val="1176"/>
        </w:trPr>
        <w:tc>
          <w:tcPr>
            <w:tcW w:w="3115" w:type="dxa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Adresi</w:t>
            </w:r>
          </w:p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E7450A">
        <w:trPr>
          <w:trHeight w:val="454"/>
        </w:trPr>
        <w:tc>
          <w:tcPr>
            <w:tcW w:w="3115" w:type="dxa"/>
            <w:vAlign w:val="center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T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Faks No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E7450A">
        <w:trPr>
          <w:trHeight w:val="454"/>
        </w:trPr>
        <w:tc>
          <w:tcPr>
            <w:tcW w:w="3115" w:type="dxa"/>
            <w:vAlign w:val="center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Vergi Dairesi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E7450A">
        <w:trPr>
          <w:trHeight w:val="454"/>
        </w:trPr>
        <w:tc>
          <w:tcPr>
            <w:tcW w:w="3115" w:type="dxa"/>
            <w:vAlign w:val="center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Vergi Sicil No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27437A">
        <w:trPr>
          <w:trHeight w:val="1166"/>
        </w:trPr>
        <w:tc>
          <w:tcPr>
            <w:tcW w:w="3115" w:type="dxa"/>
            <w:vAlign w:val="center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İşin Niteliği</w:t>
            </w:r>
          </w:p>
          <w:p w:rsidR="005F7A18" w:rsidRPr="00E4750B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(Ücreti Yatırılan Hizmetin Adı)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E7450A">
        <w:trPr>
          <w:trHeight w:val="454"/>
        </w:trPr>
        <w:tc>
          <w:tcPr>
            <w:tcW w:w="3115" w:type="dxa"/>
            <w:vAlign w:val="center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Yatırılan Miktar (TL)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E7450A">
        <w:trPr>
          <w:trHeight w:val="454"/>
        </w:trPr>
        <w:tc>
          <w:tcPr>
            <w:tcW w:w="3115" w:type="dxa"/>
            <w:vAlign w:val="center"/>
          </w:tcPr>
          <w:p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Dekont Tarihi</w:t>
            </w:r>
          </w:p>
        </w:tc>
        <w:tc>
          <w:tcPr>
            <w:tcW w:w="7371" w:type="dxa"/>
            <w:vAlign w:val="center"/>
          </w:tcPr>
          <w:p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:rsidTr="00E7450A">
        <w:trPr>
          <w:trHeight w:val="454"/>
        </w:trPr>
        <w:tc>
          <w:tcPr>
            <w:tcW w:w="10486" w:type="dxa"/>
            <w:gridSpan w:val="2"/>
            <w:vAlign w:val="center"/>
          </w:tcPr>
          <w:p w:rsidR="005F7A18" w:rsidRPr="005F7A18" w:rsidRDefault="005F7A18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</w:p>
          <w:p w:rsidR="005F7A18" w:rsidRDefault="005F7A18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Fatura talebinde bulunacak kişi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firma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kurum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kuruluşların bu formu doldurarak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,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 ödenecek ücretleri Tarım ve Orman Bakanlığı Doğa Koruma ve Milli Parklar Genel Müdürlüğü Döner Sermaye İşletmesi Müdürlüğü’nün </w:t>
            </w:r>
            <w:r w:rsidRPr="0027437A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.C. Ziraat Bankası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’n</w:t>
            </w:r>
            <w:r w:rsidR="0027437A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daki </w:t>
            </w:r>
            <w:r w:rsidRPr="0027437A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R37 0001 0017 4569 1622 4950 02 İBAN numaralı hesabı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na yatırmaları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gerekmektedir.</w:t>
            </w:r>
          </w:p>
          <w:p w:rsidR="00B26D25" w:rsidRPr="00B26D25" w:rsidRDefault="00B26D2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</w:p>
          <w:p w:rsidR="0027437A" w:rsidRPr="00B26D25" w:rsidRDefault="0027437A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Y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apılacak ödemelerin banka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dekont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u</w:t>
            </w:r>
            <w:proofErr w:type="gramEnd"/>
            <w:r w:rsidR="005B2A83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çıklama kısmın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d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;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Ad Soyadı – T.C. Kimlik No 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ve</w:t>
            </w:r>
            <w:r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/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veya</w:t>
            </w:r>
            <w:r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 Ticari Adı – Vergi No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bilgilerine yer verilmelidir.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Ayrıca 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ulak Alan Faaliyet</w:t>
            </w:r>
            <w:r w:rsidR="00264694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i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 İzin Belge </w:t>
            </w:r>
            <w:r w:rsid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Ü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creti </w:t>
            </w:r>
            <w:r w:rsidR="00B26D25" w:rsidRP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olduğu belirtilmelidir.</w:t>
            </w:r>
          </w:p>
          <w:p w:rsidR="005F7A18" w:rsidRPr="005F7A18" w:rsidRDefault="005F7A18" w:rsidP="00B26D25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</w:p>
        </w:tc>
      </w:tr>
    </w:tbl>
    <w:p w:rsidR="00B26D25" w:rsidRDefault="00B26D25" w:rsidP="00B26D25">
      <w:pPr>
        <w:tabs>
          <w:tab w:val="center" w:pos="489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sz w:val="26"/>
          <w:szCs w:val="26"/>
        </w:rPr>
        <w:tab/>
      </w:r>
    </w:p>
    <w:p w:rsidR="00264694" w:rsidRDefault="00264694" w:rsidP="00B26D25">
      <w:pPr>
        <w:tabs>
          <w:tab w:val="center" w:pos="489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</w:p>
    <w:p w:rsidR="00264694" w:rsidRDefault="00264694" w:rsidP="00B26D25">
      <w:pPr>
        <w:tabs>
          <w:tab w:val="center" w:pos="489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</w:p>
    <w:p w:rsidR="00043E6E" w:rsidRDefault="00B26D25" w:rsidP="00264694">
      <w:pPr>
        <w:tabs>
          <w:tab w:val="center" w:pos="567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="00043E6E" w:rsidRPr="00043E6E">
        <w:rPr>
          <w:rFonts w:asciiTheme="majorHAnsi" w:eastAsia="Times New Roman" w:hAnsiTheme="majorHAnsi" w:cstheme="majorHAnsi"/>
          <w:bCs/>
          <w:sz w:val="26"/>
          <w:szCs w:val="26"/>
        </w:rPr>
        <w:t>Düzenleyen</w:t>
      </w:r>
    </w:p>
    <w:p w:rsidR="00043E6E" w:rsidRDefault="00B26D25" w:rsidP="00264694">
      <w:pPr>
        <w:tabs>
          <w:tab w:val="center" w:pos="567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="00043E6E" w:rsidRPr="00043E6E">
        <w:rPr>
          <w:rFonts w:asciiTheme="majorHAnsi" w:eastAsia="Times New Roman" w:hAnsiTheme="majorHAnsi" w:cstheme="majorHAnsi"/>
          <w:bCs/>
          <w:sz w:val="26"/>
          <w:szCs w:val="26"/>
        </w:rPr>
        <w:t>Adı Soyadı</w:t>
      </w:r>
      <w:r w:rsidR="00264694">
        <w:rPr>
          <w:rFonts w:asciiTheme="majorHAnsi" w:eastAsia="Times New Roman" w:hAnsiTheme="majorHAnsi" w:cstheme="majorHAnsi"/>
          <w:bCs/>
          <w:sz w:val="26"/>
          <w:szCs w:val="26"/>
        </w:rPr>
        <w:t xml:space="preserve"> </w:t>
      </w:r>
      <w:r w:rsidR="00043E6E" w:rsidRPr="00043E6E">
        <w:rPr>
          <w:rFonts w:asciiTheme="majorHAnsi" w:eastAsia="Times New Roman" w:hAnsiTheme="majorHAnsi" w:cstheme="majorHAnsi"/>
          <w:bCs/>
          <w:sz w:val="26"/>
          <w:szCs w:val="26"/>
        </w:rPr>
        <w:t>/</w:t>
      </w:r>
      <w:r w:rsidR="00264694">
        <w:rPr>
          <w:rFonts w:asciiTheme="majorHAnsi" w:eastAsia="Times New Roman" w:hAnsiTheme="majorHAnsi" w:cstheme="majorHAnsi"/>
          <w:bCs/>
          <w:sz w:val="26"/>
          <w:szCs w:val="26"/>
        </w:rPr>
        <w:t xml:space="preserve"> </w:t>
      </w:r>
      <w:r w:rsidR="00043E6E" w:rsidRPr="00043E6E">
        <w:rPr>
          <w:rFonts w:asciiTheme="majorHAnsi" w:eastAsia="Times New Roman" w:hAnsiTheme="majorHAnsi" w:cstheme="majorHAnsi"/>
          <w:bCs/>
          <w:sz w:val="26"/>
          <w:szCs w:val="26"/>
        </w:rPr>
        <w:t>Unvanı</w:t>
      </w:r>
      <w:r w:rsidR="00264694">
        <w:rPr>
          <w:rFonts w:asciiTheme="majorHAnsi" w:eastAsia="Times New Roman" w:hAnsiTheme="majorHAnsi" w:cstheme="majorHAnsi"/>
          <w:bCs/>
          <w:sz w:val="26"/>
          <w:szCs w:val="26"/>
        </w:rPr>
        <w:t xml:space="preserve"> – </w:t>
      </w:r>
      <w:r w:rsidR="00043E6E" w:rsidRPr="00043E6E">
        <w:rPr>
          <w:rFonts w:asciiTheme="majorHAnsi" w:eastAsia="Times New Roman" w:hAnsiTheme="majorHAnsi" w:cstheme="majorHAnsi"/>
          <w:bCs/>
          <w:sz w:val="26"/>
          <w:szCs w:val="26"/>
        </w:rPr>
        <w:t>İmza</w:t>
      </w:r>
    </w:p>
    <w:p w:rsidR="00264694" w:rsidRPr="00264694" w:rsidRDefault="00264694" w:rsidP="00264694">
      <w:pPr>
        <w:tabs>
          <w:tab w:val="center" w:pos="5670"/>
          <w:tab w:val="center" w:pos="6237"/>
        </w:tabs>
        <w:rPr>
          <w:rFonts w:asciiTheme="majorHAnsi" w:eastAsia="Times New Roman" w:hAnsiTheme="majorHAnsi" w:cstheme="majorHAnsi"/>
          <w:bCs/>
          <w:sz w:val="16"/>
          <w:szCs w:val="16"/>
        </w:rPr>
      </w:pPr>
    </w:p>
    <w:p w:rsidR="00043E6E" w:rsidRPr="00264694" w:rsidRDefault="00043E6E" w:rsidP="00043E6E">
      <w:pPr>
        <w:tabs>
          <w:tab w:val="center" w:pos="4890"/>
        </w:tabs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>E</w:t>
      </w:r>
      <w:r w:rsid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>Kİ</w:t>
      </w: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: </w:t>
      </w:r>
      <w:r w:rsid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r w:rsidR="00B26D25"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Ödemeye İlişkin </w:t>
      </w: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>Banka Dekontu</w:t>
      </w: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ab/>
      </w:r>
    </w:p>
    <w:sectPr w:rsidR="00043E6E" w:rsidRPr="00264694" w:rsidSect="00264694">
      <w:headerReference w:type="default" r:id="rId8"/>
      <w:footerReference w:type="default" r:id="rId9"/>
      <w:pgSz w:w="11906" w:h="16838" w:code="9"/>
      <w:pgMar w:top="1691" w:right="424" w:bottom="1134" w:left="1418" w:header="28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ED" w:rsidRDefault="00B935ED" w:rsidP="00952662">
      <w:pPr>
        <w:spacing w:after="0" w:line="240" w:lineRule="auto"/>
      </w:pPr>
      <w:r>
        <w:separator/>
      </w:r>
    </w:p>
  </w:endnote>
  <w:endnote w:type="continuationSeparator" w:id="0">
    <w:p w:rsidR="00B935ED" w:rsidRDefault="00B935ED" w:rsidP="0095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sz w:val="22"/>
      </w:rPr>
      <w:id w:val="11438466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b/>
            <w:sz w:val="22"/>
          </w:rPr>
          <w:id w:val="-1723825347"/>
          <w:docPartObj>
            <w:docPartGallery w:val="Page Numbers (Top of Page)"/>
            <w:docPartUnique/>
          </w:docPartObj>
        </w:sdtPr>
        <w:sdtEndPr/>
        <w:sdtContent>
          <w:p w:rsidR="00067EB1" w:rsidRPr="00615809" w:rsidRDefault="007E6251" w:rsidP="007E6251">
            <w:pPr>
              <w:pStyle w:val="Altbilgi"/>
              <w:pBdr>
                <w:top w:val="single" w:sz="18" w:space="1" w:color="auto"/>
              </w:pBdr>
              <w:tabs>
                <w:tab w:val="left" w:pos="4200"/>
                <w:tab w:val="center" w:pos="4748"/>
              </w:tabs>
              <w:ind w:left="-567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ulak Alanların Korunması Yönetmeliği Kapsamında</w:t>
            </w:r>
            <w:r w:rsidR="00043E6E">
              <w:rPr>
                <w:rFonts w:asciiTheme="majorHAnsi" w:hAnsiTheme="majorHAnsi" w:cstheme="majorHAnsi"/>
                <w:b/>
                <w:sz w:val="22"/>
              </w:rPr>
              <w:t xml:space="preserve"> Sulak Alan Faaliyet İzin Belgesi Fatura Bilgi </w:t>
            </w:r>
            <w:proofErr w:type="gramStart"/>
            <w:r w:rsidR="00043E6E">
              <w:rPr>
                <w:rFonts w:asciiTheme="majorHAnsi" w:hAnsiTheme="majorHAnsi" w:cstheme="majorHAnsi"/>
                <w:b/>
                <w:sz w:val="22"/>
              </w:rPr>
              <w:t>Formu</w:t>
            </w:r>
            <w:r w:rsidR="00B0719E">
              <w:rPr>
                <w:rFonts w:asciiTheme="majorHAnsi" w:hAnsiTheme="majorHAnsi" w:cstheme="majorHAnsi"/>
                <w:b/>
                <w:sz w:val="22"/>
              </w:rPr>
              <w:t xml:space="preserve">      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 </w:t>
            </w:r>
            <w:r w:rsidR="00D35292" w:rsidRPr="007C323A">
              <w:rPr>
                <w:rFonts w:asciiTheme="majorHAnsi" w:hAnsiTheme="majorHAnsi" w:cstheme="majorHAnsi"/>
                <w:b/>
                <w:sz w:val="22"/>
              </w:rPr>
              <w:t>Sayfa</w:t>
            </w:r>
            <w:proofErr w:type="gramEnd"/>
            <w:r w:rsidR="00D35292" w:rsidRPr="007C323A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instrText>PAGE</w:instrText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733E85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1</w:t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="00D35292" w:rsidRPr="007C323A">
              <w:rPr>
                <w:rFonts w:asciiTheme="majorHAnsi" w:hAnsiTheme="majorHAnsi" w:cstheme="majorHAnsi"/>
                <w:b/>
                <w:sz w:val="22"/>
              </w:rPr>
              <w:t xml:space="preserve"> / </w:t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instrText>NUMPAGES</w:instrText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733E85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1</w:t>
            </w:r>
            <w:r w:rsidR="00D35292" w:rsidRPr="007C323A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067EB1" w:rsidRDefault="00067E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ED" w:rsidRDefault="00B935ED" w:rsidP="00952662">
      <w:pPr>
        <w:spacing w:after="0" w:line="240" w:lineRule="auto"/>
      </w:pPr>
      <w:r>
        <w:separator/>
      </w:r>
    </w:p>
  </w:footnote>
  <w:footnote w:type="continuationSeparator" w:id="0">
    <w:p w:rsidR="00B935ED" w:rsidRDefault="00B935ED" w:rsidP="0095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tblInd w:w="-431" w:type="dxa"/>
      <w:tblBorders>
        <w:bottom w:val="single" w:sz="1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8"/>
      <w:gridCol w:w="8226"/>
      <w:gridCol w:w="1232"/>
    </w:tblGrid>
    <w:tr w:rsidR="00AF0395" w:rsidTr="00264694">
      <w:tc>
        <w:tcPr>
          <w:tcW w:w="1038" w:type="dxa"/>
        </w:tcPr>
        <w:p w:rsidR="00AF0395" w:rsidRDefault="00AF0395" w:rsidP="00AF039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60E1838" wp14:editId="65C3CA46">
                <wp:extent cx="570456" cy="576000"/>
                <wp:effectExtent l="0" t="0" r="0" b="0"/>
                <wp:docPr id="21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5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:rsidR="00AF0395" w:rsidRPr="00264694" w:rsidRDefault="00AF0395" w:rsidP="007C323A">
          <w:pPr>
            <w:pStyle w:val="AralkYok"/>
            <w:jc w:val="center"/>
            <w:rPr>
              <w:b/>
              <w:sz w:val="26"/>
              <w:szCs w:val="26"/>
            </w:rPr>
          </w:pPr>
          <w:r w:rsidRPr="00264694">
            <w:rPr>
              <w:b/>
              <w:sz w:val="26"/>
              <w:szCs w:val="26"/>
            </w:rPr>
            <w:t>T.C.</w:t>
          </w:r>
          <w:r w:rsidR="007C323A" w:rsidRPr="00264694">
            <w:rPr>
              <w:b/>
              <w:sz w:val="26"/>
              <w:szCs w:val="26"/>
            </w:rPr>
            <w:t xml:space="preserve"> </w:t>
          </w:r>
          <w:r w:rsidRPr="00264694">
            <w:rPr>
              <w:b/>
              <w:sz w:val="26"/>
              <w:szCs w:val="26"/>
            </w:rPr>
            <w:t>TARIM VE ORMAN BAKANLIĞI</w:t>
          </w:r>
        </w:p>
        <w:p w:rsidR="00AF0395" w:rsidRDefault="00AF0395" w:rsidP="007C323A">
          <w:pPr>
            <w:pStyle w:val="AralkYok"/>
            <w:jc w:val="center"/>
            <w:rPr>
              <w:b/>
              <w:sz w:val="28"/>
              <w:szCs w:val="28"/>
            </w:rPr>
          </w:pPr>
          <w:r w:rsidRPr="00264694">
            <w:rPr>
              <w:b/>
              <w:sz w:val="26"/>
              <w:szCs w:val="26"/>
            </w:rPr>
            <w:t>5. BÖLGE MÜDÜRLÜĞÜ</w:t>
          </w:r>
          <w:r w:rsidR="00733E85">
            <w:rPr>
              <w:b/>
              <w:sz w:val="26"/>
              <w:szCs w:val="26"/>
            </w:rPr>
            <w:t xml:space="preserve"> </w:t>
          </w:r>
          <w:proofErr w:type="gramStart"/>
          <w:r w:rsidR="00733E85">
            <w:rPr>
              <w:b/>
              <w:sz w:val="26"/>
              <w:szCs w:val="26"/>
            </w:rPr>
            <w:t>……………</w:t>
          </w:r>
          <w:proofErr w:type="gramEnd"/>
          <w:r w:rsidR="00733E85">
            <w:rPr>
              <w:b/>
              <w:sz w:val="26"/>
              <w:szCs w:val="26"/>
            </w:rPr>
            <w:t xml:space="preserve"> </w:t>
          </w:r>
          <w:proofErr w:type="gramStart"/>
          <w:r w:rsidR="00733E85">
            <w:rPr>
              <w:b/>
              <w:sz w:val="26"/>
              <w:szCs w:val="26"/>
            </w:rPr>
            <w:t xml:space="preserve">İL </w:t>
          </w:r>
          <w:r w:rsidRPr="00264694">
            <w:rPr>
              <w:b/>
              <w:sz w:val="26"/>
              <w:szCs w:val="26"/>
            </w:rPr>
            <w:t xml:space="preserve"> ŞUBE</w:t>
          </w:r>
          <w:proofErr w:type="gramEnd"/>
          <w:r w:rsidRPr="00264694">
            <w:rPr>
              <w:b/>
              <w:sz w:val="26"/>
              <w:szCs w:val="26"/>
            </w:rPr>
            <w:t xml:space="preserve"> MÜDÜRLÜĞÜ</w:t>
          </w:r>
        </w:p>
        <w:p w:rsidR="00AF0395" w:rsidRPr="007C323A" w:rsidRDefault="00043E6E" w:rsidP="00264694">
          <w:pPr>
            <w:pStyle w:val="AralkYok"/>
            <w:jc w:val="center"/>
            <w:rPr>
              <w:rFonts w:cstheme="minorHAnsi"/>
              <w:b/>
              <w:color w:val="0070C0"/>
              <w:sz w:val="36"/>
              <w:szCs w:val="36"/>
            </w:rPr>
          </w:pPr>
          <w:r w:rsidRPr="00264694">
            <w:rPr>
              <w:rFonts w:cstheme="minorHAnsi"/>
              <w:b/>
              <w:sz w:val="32"/>
              <w:szCs w:val="32"/>
            </w:rPr>
            <w:t>SULAK ALAN FAALİYET</w:t>
          </w:r>
          <w:r w:rsidR="00264694" w:rsidRPr="00264694">
            <w:rPr>
              <w:rFonts w:cstheme="minorHAnsi"/>
              <w:b/>
              <w:sz w:val="32"/>
              <w:szCs w:val="32"/>
            </w:rPr>
            <w:t>İ</w:t>
          </w:r>
          <w:r w:rsidRPr="00264694">
            <w:rPr>
              <w:rFonts w:cstheme="minorHAnsi"/>
              <w:b/>
              <w:sz w:val="32"/>
              <w:szCs w:val="32"/>
            </w:rPr>
            <w:t xml:space="preserve"> İZİN BELGESİ</w:t>
          </w:r>
          <w:r w:rsidR="00B93B36" w:rsidRPr="00264694">
            <w:rPr>
              <w:rFonts w:cstheme="minorHAnsi"/>
              <w:b/>
              <w:sz w:val="32"/>
              <w:szCs w:val="32"/>
            </w:rPr>
            <w:t xml:space="preserve"> </w:t>
          </w:r>
          <w:r w:rsidR="00264694">
            <w:rPr>
              <w:rFonts w:cstheme="minorHAnsi"/>
              <w:b/>
              <w:sz w:val="32"/>
              <w:szCs w:val="32"/>
            </w:rPr>
            <w:t xml:space="preserve">- </w:t>
          </w:r>
          <w:r w:rsidRPr="00264694">
            <w:rPr>
              <w:rFonts w:cstheme="minorHAnsi"/>
              <w:b/>
              <w:sz w:val="32"/>
              <w:szCs w:val="32"/>
            </w:rPr>
            <w:t>FATURA BİLGİ FORMU</w:t>
          </w:r>
          <w:r w:rsidR="007C323A">
            <w:rPr>
              <w:rFonts w:cstheme="minorHAnsi"/>
              <w:b/>
              <w:sz w:val="36"/>
              <w:szCs w:val="36"/>
            </w:rPr>
            <w:t xml:space="preserve"> </w:t>
          </w:r>
        </w:p>
      </w:tc>
      <w:tc>
        <w:tcPr>
          <w:tcW w:w="1232" w:type="dxa"/>
        </w:tcPr>
        <w:p w:rsidR="00AF0395" w:rsidRPr="000643E5" w:rsidRDefault="00AE7B3B" w:rsidP="00AF0395">
          <w:pPr>
            <w:pStyle w:val="stbilgi"/>
          </w:pPr>
          <w:r w:rsidRPr="00AF0395">
            <w:rPr>
              <w:rFonts w:asciiTheme="minorHAnsi" w:eastAsia="Times New Roman" w:hAnsiTheme="minorHAnsi" w:cstheme="minorHAnsi"/>
              <w:b/>
              <w:noProof/>
              <w:color w:val="0070C0"/>
              <w:sz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8C01A46" wp14:editId="5CBCD04F">
                <wp:simplePos x="0" y="0"/>
                <wp:positionH relativeFrom="column">
                  <wp:posOffset>24765</wp:posOffset>
                </wp:positionH>
                <wp:positionV relativeFrom="paragraph">
                  <wp:posOffset>-31115</wp:posOffset>
                </wp:positionV>
                <wp:extent cx="609600" cy="616772"/>
                <wp:effectExtent l="0" t="0" r="0" b="0"/>
                <wp:wrapNone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6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67EB1" w:rsidRPr="00615809" w:rsidRDefault="00067EB1" w:rsidP="00615809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225"/>
    <w:multiLevelType w:val="hybridMultilevel"/>
    <w:tmpl w:val="F4FC06EA"/>
    <w:lvl w:ilvl="0" w:tplc="C0A88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8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2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6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A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2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B7C37"/>
    <w:multiLevelType w:val="hybridMultilevel"/>
    <w:tmpl w:val="4052008C"/>
    <w:lvl w:ilvl="0" w:tplc="457C1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9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8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4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C3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2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4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65E86"/>
    <w:multiLevelType w:val="hybridMultilevel"/>
    <w:tmpl w:val="D1B00C9E"/>
    <w:lvl w:ilvl="0" w:tplc="46D82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551"/>
    <w:multiLevelType w:val="hybridMultilevel"/>
    <w:tmpl w:val="D5DAC770"/>
    <w:lvl w:ilvl="0" w:tplc="384AFB6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4D4A70"/>
    <w:multiLevelType w:val="multilevel"/>
    <w:tmpl w:val="CC6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BALI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4C7752"/>
    <w:multiLevelType w:val="hybridMultilevel"/>
    <w:tmpl w:val="68B4614E"/>
    <w:lvl w:ilvl="0" w:tplc="7FECF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BA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4834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8622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432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CA77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C6E2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7C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FE0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48B3B56"/>
    <w:multiLevelType w:val="hybridMultilevel"/>
    <w:tmpl w:val="E662FFD2"/>
    <w:lvl w:ilvl="0" w:tplc="152CB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7C5"/>
    <w:multiLevelType w:val="hybridMultilevel"/>
    <w:tmpl w:val="8DE62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1A06"/>
    <w:multiLevelType w:val="hybridMultilevel"/>
    <w:tmpl w:val="B72E0DDE"/>
    <w:lvl w:ilvl="0" w:tplc="517A4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21A3"/>
    <w:multiLevelType w:val="multilevel"/>
    <w:tmpl w:val="4F2E063A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71AF8"/>
    <w:multiLevelType w:val="hybridMultilevel"/>
    <w:tmpl w:val="A0124B78"/>
    <w:lvl w:ilvl="0" w:tplc="10365510">
      <w:start w:val="1"/>
      <w:numFmt w:val="decimal"/>
      <w:lvlText w:val="(%1)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4C43985"/>
    <w:multiLevelType w:val="hybridMultilevel"/>
    <w:tmpl w:val="17464E78"/>
    <w:lvl w:ilvl="0" w:tplc="620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FB6"/>
    <w:multiLevelType w:val="multilevel"/>
    <w:tmpl w:val="64AC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266"/>
    <w:multiLevelType w:val="hybridMultilevel"/>
    <w:tmpl w:val="4DA4EE10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826"/>
    <w:multiLevelType w:val="hybridMultilevel"/>
    <w:tmpl w:val="912C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098D"/>
    <w:multiLevelType w:val="hybridMultilevel"/>
    <w:tmpl w:val="4D260564"/>
    <w:lvl w:ilvl="0" w:tplc="478A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A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A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C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C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8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6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E42FE8"/>
    <w:multiLevelType w:val="hybridMultilevel"/>
    <w:tmpl w:val="179C1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054"/>
    <w:multiLevelType w:val="hybridMultilevel"/>
    <w:tmpl w:val="B3984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FB7B7B"/>
    <w:multiLevelType w:val="hybridMultilevel"/>
    <w:tmpl w:val="69EAB910"/>
    <w:lvl w:ilvl="0" w:tplc="3C8C543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02A0381"/>
    <w:multiLevelType w:val="hybridMultilevel"/>
    <w:tmpl w:val="AB2A1BBE"/>
    <w:lvl w:ilvl="0" w:tplc="EE56F264">
      <w:numFmt w:val="bullet"/>
      <w:lvlText w:val="•"/>
      <w:lvlJc w:val="left"/>
      <w:pPr>
        <w:ind w:left="-66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0DC123B"/>
    <w:multiLevelType w:val="multilevel"/>
    <w:tmpl w:val="179C2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9E32B6"/>
    <w:multiLevelType w:val="hybridMultilevel"/>
    <w:tmpl w:val="5436FB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316A"/>
    <w:multiLevelType w:val="hybridMultilevel"/>
    <w:tmpl w:val="D17E5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5FB3"/>
    <w:multiLevelType w:val="hybridMultilevel"/>
    <w:tmpl w:val="29AE6944"/>
    <w:lvl w:ilvl="0" w:tplc="D2BAA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A3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2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8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274056"/>
    <w:multiLevelType w:val="hybridMultilevel"/>
    <w:tmpl w:val="D46263E2"/>
    <w:lvl w:ilvl="0" w:tplc="5838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E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0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6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6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2D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6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CE40DD"/>
    <w:multiLevelType w:val="hybridMultilevel"/>
    <w:tmpl w:val="3A647B96"/>
    <w:lvl w:ilvl="0" w:tplc="B4BE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6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E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2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A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6A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8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1B4CF7"/>
    <w:multiLevelType w:val="hybridMultilevel"/>
    <w:tmpl w:val="C49C3312"/>
    <w:lvl w:ilvl="0" w:tplc="B3B269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  <w:strike w:val="0"/>
        <w:color w:val="auto"/>
        <w:sz w:val="24"/>
        <w:szCs w:val="24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5A4A102">
      <w:start w:val="1"/>
      <w:numFmt w:val="lowerLetter"/>
      <w:lvlText w:val="%3)"/>
      <w:lvlJc w:val="left"/>
      <w:pPr>
        <w:tabs>
          <w:tab w:val="num" w:pos="3165"/>
        </w:tabs>
        <w:ind w:left="3165" w:hanging="1185"/>
      </w:pPr>
      <w:rPr>
        <w:rFonts w:cs="Times New Roman"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CA1CF6"/>
    <w:multiLevelType w:val="multilevel"/>
    <w:tmpl w:val="20E2F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BC10BB"/>
    <w:multiLevelType w:val="hybridMultilevel"/>
    <w:tmpl w:val="3162E7D4"/>
    <w:lvl w:ilvl="0" w:tplc="5376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1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4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E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A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2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A144B6"/>
    <w:multiLevelType w:val="hybridMultilevel"/>
    <w:tmpl w:val="80D268CA"/>
    <w:lvl w:ilvl="0" w:tplc="9292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C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2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C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A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8E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E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0D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6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CF0852"/>
    <w:multiLevelType w:val="multilevel"/>
    <w:tmpl w:val="9410A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2D13AD"/>
    <w:multiLevelType w:val="hybridMultilevel"/>
    <w:tmpl w:val="FBAEE0C8"/>
    <w:lvl w:ilvl="0" w:tplc="E23222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24C1A"/>
    <w:multiLevelType w:val="hybridMultilevel"/>
    <w:tmpl w:val="DB62DCA8"/>
    <w:lvl w:ilvl="0" w:tplc="94700C7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F4026"/>
    <w:multiLevelType w:val="hybridMultilevel"/>
    <w:tmpl w:val="FD30BC08"/>
    <w:lvl w:ilvl="0" w:tplc="152CBA48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E03A78"/>
    <w:multiLevelType w:val="hybridMultilevel"/>
    <w:tmpl w:val="0E982124"/>
    <w:lvl w:ilvl="0" w:tplc="0E2A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66BD"/>
    <w:multiLevelType w:val="hybridMultilevel"/>
    <w:tmpl w:val="3C36595E"/>
    <w:lvl w:ilvl="0" w:tplc="F134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A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0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6A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B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4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0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C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991C51"/>
    <w:multiLevelType w:val="hybridMultilevel"/>
    <w:tmpl w:val="7F4C2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D4F21"/>
    <w:multiLevelType w:val="hybridMultilevel"/>
    <w:tmpl w:val="4EAC8248"/>
    <w:lvl w:ilvl="0" w:tplc="A95C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97F20"/>
    <w:multiLevelType w:val="hybridMultilevel"/>
    <w:tmpl w:val="646C13B2"/>
    <w:lvl w:ilvl="0" w:tplc="041F000F">
      <w:start w:val="1"/>
      <w:numFmt w:val="decimal"/>
      <w:lvlText w:val="%1.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5900" w:hanging="360"/>
      </w:pPr>
    </w:lvl>
    <w:lvl w:ilvl="2" w:tplc="041F001B" w:tentative="1">
      <w:start w:val="1"/>
      <w:numFmt w:val="lowerRoman"/>
      <w:lvlText w:val="%3."/>
      <w:lvlJc w:val="right"/>
      <w:pPr>
        <w:ind w:left="6620" w:hanging="180"/>
      </w:pPr>
    </w:lvl>
    <w:lvl w:ilvl="3" w:tplc="041F000F" w:tentative="1">
      <w:start w:val="1"/>
      <w:numFmt w:val="decimal"/>
      <w:lvlText w:val="%4."/>
      <w:lvlJc w:val="left"/>
      <w:pPr>
        <w:ind w:left="7340" w:hanging="360"/>
      </w:pPr>
    </w:lvl>
    <w:lvl w:ilvl="4" w:tplc="041F0019" w:tentative="1">
      <w:start w:val="1"/>
      <w:numFmt w:val="lowerLetter"/>
      <w:lvlText w:val="%5."/>
      <w:lvlJc w:val="left"/>
      <w:pPr>
        <w:ind w:left="8060" w:hanging="360"/>
      </w:pPr>
    </w:lvl>
    <w:lvl w:ilvl="5" w:tplc="041F001B" w:tentative="1">
      <w:start w:val="1"/>
      <w:numFmt w:val="lowerRoman"/>
      <w:lvlText w:val="%6."/>
      <w:lvlJc w:val="right"/>
      <w:pPr>
        <w:ind w:left="8780" w:hanging="180"/>
      </w:pPr>
    </w:lvl>
    <w:lvl w:ilvl="6" w:tplc="041F000F" w:tentative="1">
      <w:start w:val="1"/>
      <w:numFmt w:val="decimal"/>
      <w:lvlText w:val="%7."/>
      <w:lvlJc w:val="left"/>
      <w:pPr>
        <w:ind w:left="9500" w:hanging="360"/>
      </w:pPr>
    </w:lvl>
    <w:lvl w:ilvl="7" w:tplc="041F0019" w:tentative="1">
      <w:start w:val="1"/>
      <w:numFmt w:val="lowerLetter"/>
      <w:lvlText w:val="%8."/>
      <w:lvlJc w:val="left"/>
      <w:pPr>
        <w:ind w:left="10220" w:hanging="360"/>
      </w:pPr>
    </w:lvl>
    <w:lvl w:ilvl="8" w:tplc="041F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9" w15:restartNumberingAfterBreak="0">
    <w:nsid w:val="65B76AE1"/>
    <w:multiLevelType w:val="hybridMultilevel"/>
    <w:tmpl w:val="20BAD87C"/>
    <w:lvl w:ilvl="0" w:tplc="C3AC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6A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5E6CAE"/>
    <w:multiLevelType w:val="hybridMultilevel"/>
    <w:tmpl w:val="19D6ACA2"/>
    <w:lvl w:ilvl="0" w:tplc="5222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6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E2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6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2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4B4387"/>
    <w:multiLevelType w:val="hybridMultilevel"/>
    <w:tmpl w:val="C2E0A1D4"/>
    <w:lvl w:ilvl="0" w:tplc="E9E2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C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6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E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2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5B4461"/>
    <w:multiLevelType w:val="hybridMultilevel"/>
    <w:tmpl w:val="0E52C8BA"/>
    <w:lvl w:ilvl="0" w:tplc="1416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6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E9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A9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4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61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4E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7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E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4B7AC9"/>
    <w:multiLevelType w:val="hybridMultilevel"/>
    <w:tmpl w:val="31FAC752"/>
    <w:lvl w:ilvl="0" w:tplc="4266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51421"/>
    <w:multiLevelType w:val="hybridMultilevel"/>
    <w:tmpl w:val="BCCA37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4"/>
  </w:num>
  <w:num w:numId="4">
    <w:abstractNumId w:val="2"/>
  </w:num>
  <w:num w:numId="5">
    <w:abstractNumId w:val="37"/>
  </w:num>
  <w:num w:numId="6">
    <w:abstractNumId w:val="3"/>
  </w:num>
  <w:num w:numId="7">
    <w:abstractNumId w:val="20"/>
  </w:num>
  <w:num w:numId="8">
    <w:abstractNumId w:val="9"/>
  </w:num>
  <w:num w:numId="9">
    <w:abstractNumId w:val="12"/>
  </w:num>
  <w:num w:numId="10">
    <w:abstractNumId w:val="30"/>
  </w:num>
  <w:num w:numId="11">
    <w:abstractNumId w:val="8"/>
  </w:num>
  <w:num w:numId="12">
    <w:abstractNumId w:val="43"/>
  </w:num>
  <w:num w:numId="13">
    <w:abstractNumId w:val="36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40"/>
  </w:num>
  <w:num w:numId="21">
    <w:abstractNumId w:val="42"/>
  </w:num>
  <w:num w:numId="22">
    <w:abstractNumId w:val="24"/>
  </w:num>
  <w:num w:numId="23">
    <w:abstractNumId w:val="25"/>
  </w:num>
  <w:num w:numId="24">
    <w:abstractNumId w:val="23"/>
  </w:num>
  <w:num w:numId="25">
    <w:abstractNumId w:val="28"/>
  </w:num>
  <w:num w:numId="26">
    <w:abstractNumId w:val="35"/>
  </w:num>
  <w:num w:numId="27">
    <w:abstractNumId w:val="1"/>
  </w:num>
  <w:num w:numId="28">
    <w:abstractNumId w:val="29"/>
  </w:num>
  <w:num w:numId="29">
    <w:abstractNumId w:val="41"/>
  </w:num>
  <w:num w:numId="30">
    <w:abstractNumId w:val="39"/>
  </w:num>
  <w:num w:numId="31">
    <w:abstractNumId w:val="16"/>
  </w:num>
  <w:num w:numId="32">
    <w:abstractNumId w:val="31"/>
  </w:num>
  <w:num w:numId="33">
    <w:abstractNumId w:val="32"/>
  </w:num>
  <w:num w:numId="34">
    <w:abstractNumId w:val="26"/>
  </w:num>
  <w:num w:numId="35">
    <w:abstractNumId w:val="33"/>
  </w:num>
  <w:num w:numId="36">
    <w:abstractNumId w:val="6"/>
  </w:num>
  <w:num w:numId="37">
    <w:abstractNumId w:val="44"/>
  </w:num>
  <w:num w:numId="38">
    <w:abstractNumId w:val="21"/>
  </w:num>
  <w:num w:numId="39">
    <w:abstractNumId w:val="17"/>
  </w:num>
  <w:num w:numId="40">
    <w:abstractNumId w:val="0"/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 w:numId="43">
    <w:abstractNumId w:val="10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C2"/>
    <w:rsid w:val="00001362"/>
    <w:rsid w:val="00007A92"/>
    <w:rsid w:val="000160FF"/>
    <w:rsid w:val="00016E22"/>
    <w:rsid w:val="00022522"/>
    <w:rsid w:val="00031ADE"/>
    <w:rsid w:val="00037CCD"/>
    <w:rsid w:val="000431A7"/>
    <w:rsid w:val="00043E6E"/>
    <w:rsid w:val="000460A6"/>
    <w:rsid w:val="000610A0"/>
    <w:rsid w:val="00065AB3"/>
    <w:rsid w:val="00067EB1"/>
    <w:rsid w:val="000815DB"/>
    <w:rsid w:val="00082DF0"/>
    <w:rsid w:val="00090339"/>
    <w:rsid w:val="00093F43"/>
    <w:rsid w:val="000A2555"/>
    <w:rsid w:val="000C5294"/>
    <w:rsid w:val="000D6493"/>
    <w:rsid w:val="000E780E"/>
    <w:rsid w:val="000E7CCC"/>
    <w:rsid w:val="000E7EDD"/>
    <w:rsid w:val="000F0B28"/>
    <w:rsid w:val="001010D3"/>
    <w:rsid w:val="00101633"/>
    <w:rsid w:val="001061D9"/>
    <w:rsid w:val="00115D2C"/>
    <w:rsid w:val="00130643"/>
    <w:rsid w:val="00130FF8"/>
    <w:rsid w:val="00140E86"/>
    <w:rsid w:val="0014189B"/>
    <w:rsid w:val="00152332"/>
    <w:rsid w:val="00157781"/>
    <w:rsid w:val="00161666"/>
    <w:rsid w:val="00184897"/>
    <w:rsid w:val="00187CF3"/>
    <w:rsid w:val="001A6617"/>
    <w:rsid w:val="001B02BA"/>
    <w:rsid w:val="001D1B54"/>
    <w:rsid w:val="001D3C35"/>
    <w:rsid w:val="001E2A13"/>
    <w:rsid w:val="001E4E7C"/>
    <w:rsid w:val="001F31C6"/>
    <w:rsid w:val="001F7A2C"/>
    <w:rsid w:val="0020443C"/>
    <w:rsid w:val="002122AF"/>
    <w:rsid w:val="00213012"/>
    <w:rsid w:val="00216DC7"/>
    <w:rsid w:val="00223D33"/>
    <w:rsid w:val="002379BD"/>
    <w:rsid w:val="00246C8F"/>
    <w:rsid w:val="00264694"/>
    <w:rsid w:val="00265D1B"/>
    <w:rsid w:val="00267055"/>
    <w:rsid w:val="00267401"/>
    <w:rsid w:val="0027437A"/>
    <w:rsid w:val="002908A1"/>
    <w:rsid w:val="00292419"/>
    <w:rsid w:val="002A13DD"/>
    <w:rsid w:val="002B60C6"/>
    <w:rsid w:val="002C226F"/>
    <w:rsid w:val="002D40B5"/>
    <w:rsid w:val="002D45DF"/>
    <w:rsid w:val="002F4815"/>
    <w:rsid w:val="003041C0"/>
    <w:rsid w:val="00305CAC"/>
    <w:rsid w:val="0030654F"/>
    <w:rsid w:val="00332027"/>
    <w:rsid w:val="00373B53"/>
    <w:rsid w:val="0038691C"/>
    <w:rsid w:val="00386DED"/>
    <w:rsid w:val="003957C8"/>
    <w:rsid w:val="003C556E"/>
    <w:rsid w:val="003D267D"/>
    <w:rsid w:val="003E76BF"/>
    <w:rsid w:val="003F6EFC"/>
    <w:rsid w:val="00401291"/>
    <w:rsid w:val="00422144"/>
    <w:rsid w:val="00431B31"/>
    <w:rsid w:val="0043282B"/>
    <w:rsid w:val="00440E99"/>
    <w:rsid w:val="004474A1"/>
    <w:rsid w:val="004532D7"/>
    <w:rsid w:val="00471D02"/>
    <w:rsid w:val="0047763A"/>
    <w:rsid w:val="00480E86"/>
    <w:rsid w:val="00487C17"/>
    <w:rsid w:val="004A189C"/>
    <w:rsid w:val="004B061C"/>
    <w:rsid w:val="004C0965"/>
    <w:rsid w:val="004C22F5"/>
    <w:rsid w:val="004C35C8"/>
    <w:rsid w:val="004C6079"/>
    <w:rsid w:val="004C684F"/>
    <w:rsid w:val="004D5BF1"/>
    <w:rsid w:val="004E323F"/>
    <w:rsid w:val="004F043A"/>
    <w:rsid w:val="004F476C"/>
    <w:rsid w:val="004F581B"/>
    <w:rsid w:val="00501198"/>
    <w:rsid w:val="0051651A"/>
    <w:rsid w:val="00526DB5"/>
    <w:rsid w:val="00530EF3"/>
    <w:rsid w:val="00544815"/>
    <w:rsid w:val="005653B1"/>
    <w:rsid w:val="0056703F"/>
    <w:rsid w:val="00570843"/>
    <w:rsid w:val="00571103"/>
    <w:rsid w:val="00575E50"/>
    <w:rsid w:val="00582787"/>
    <w:rsid w:val="005937F3"/>
    <w:rsid w:val="005A42A8"/>
    <w:rsid w:val="005B2A83"/>
    <w:rsid w:val="005B6480"/>
    <w:rsid w:val="005D6FA8"/>
    <w:rsid w:val="005F2D85"/>
    <w:rsid w:val="005F5145"/>
    <w:rsid w:val="005F7A18"/>
    <w:rsid w:val="0060140D"/>
    <w:rsid w:val="00603357"/>
    <w:rsid w:val="006129B0"/>
    <w:rsid w:val="00615809"/>
    <w:rsid w:val="006218DE"/>
    <w:rsid w:val="00621E43"/>
    <w:rsid w:val="0063241D"/>
    <w:rsid w:val="006641DC"/>
    <w:rsid w:val="0066767A"/>
    <w:rsid w:val="00675FC5"/>
    <w:rsid w:val="00684244"/>
    <w:rsid w:val="00696C7F"/>
    <w:rsid w:val="00696CEE"/>
    <w:rsid w:val="006A3D1A"/>
    <w:rsid w:val="006C37F4"/>
    <w:rsid w:val="006D04E8"/>
    <w:rsid w:val="006D2C65"/>
    <w:rsid w:val="006F4142"/>
    <w:rsid w:val="0070038E"/>
    <w:rsid w:val="0070395D"/>
    <w:rsid w:val="00704E7D"/>
    <w:rsid w:val="007200D5"/>
    <w:rsid w:val="00723E34"/>
    <w:rsid w:val="00733E85"/>
    <w:rsid w:val="007764F5"/>
    <w:rsid w:val="007778B3"/>
    <w:rsid w:val="007820A9"/>
    <w:rsid w:val="00785FDA"/>
    <w:rsid w:val="0079176A"/>
    <w:rsid w:val="007A2929"/>
    <w:rsid w:val="007A2A65"/>
    <w:rsid w:val="007B29D3"/>
    <w:rsid w:val="007B6D4B"/>
    <w:rsid w:val="007B70E8"/>
    <w:rsid w:val="007C0CB3"/>
    <w:rsid w:val="007C23FD"/>
    <w:rsid w:val="007C323A"/>
    <w:rsid w:val="007E2281"/>
    <w:rsid w:val="007E6251"/>
    <w:rsid w:val="008257C1"/>
    <w:rsid w:val="00832FEE"/>
    <w:rsid w:val="00847030"/>
    <w:rsid w:val="00847B87"/>
    <w:rsid w:val="00853CEB"/>
    <w:rsid w:val="0085518B"/>
    <w:rsid w:val="00855434"/>
    <w:rsid w:val="008623E4"/>
    <w:rsid w:val="00872D74"/>
    <w:rsid w:val="0088183C"/>
    <w:rsid w:val="00897A54"/>
    <w:rsid w:val="00897E01"/>
    <w:rsid w:val="008B0154"/>
    <w:rsid w:val="008B02C8"/>
    <w:rsid w:val="008B3164"/>
    <w:rsid w:val="008B3C10"/>
    <w:rsid w:val="008B7035"/>
    <w:rsid w:val="008C246A"/>
    <w:rsid w:val="008C4747"/>
    <w:rsid w:val="008C7D29"/>
    <w:rsid w:val="008E537C"/>
    <w:rsid w:val="008F7512"/>
    <w:rsid w:val="0090440F"/>
    <w:rsid w:val="009063E4"/>
    <w:rsid w:val="00911491"/>
    <w:rsid w:val="00913856"/>
    <w:rsid w:val="00943A57"/>
    <w:rsid w:val="00944F2B"/>
    <w:rsid w:val="00946FD1"/>
    <w:rsid w:val="00952662"/>
    <w:rsid w:val="00955538"/>
    <w:rsid w:val="009566EF"/>
    <w:rsid w:val="00971A42"/>
    <w:rsid w:val="00973585"/>
    <w:rsid w:val="009746FA"/>
    <w:rsid w:val="009847E8"/>
    <w:rsid w:val="0099772D"/>
    <w:rsid w:val="009B0B66"/>
    <w:rsid w:val="009B4015"/>
    <w:rsid w:val="009C75B4"/>
    <w:rsid w:val="009D4363"/>
    <w:rsid w:val="009E05A7"/>
    <w:rsid w:val="009E55B7"/>
    <w:rsid w:val="009F3118"/>
    <w:rsid w:val="009F4B65"/>
    <w:rsid w:val="00A03D0E"/>
    <w:rsid w:val="00A23B73"/>
    <w:rsid w:val="00A35A83"/>
    <w:rsid w:val="00A37A6D"/>
    <w:rsid w:val="00A40C64"/>
    <w:rsid w:val="00A551EC"/>
    <w:rsid w:val="00A61055"/>
    <w:rsid w:val="00A61348"/>
    <w:rsid w:val="00A6616E"/>
    <w:rsid w:val="00A6694B"/>
    <w:rsid w:val="00A7313F"/>
    <w:rsid w:val="00A824DF"/>
    <w:rsid w:val="00A86E65"/>
    <w:rsid w:val="00A93580"/>
    <w:rsid w:val="00A95F67"/>
    <w:rsid w:val="00A96B82"/>
    <w:rsid w:val="00AA46C5"/>
    <w:rsid w:val="00AA6F2A"/>
    <w:rsid w:val="00AB0697"/>
    <w:rsid w:val="00AB2D5A"/>
    <w:rsid w:val="00AC034B"/>
    <w:rsid w:val="00AD0C21"/>
    <w:rsid w:val="00AE3B11"/>
    <w:rsid w:val="00AE5F75"/>
    <w:rsid w:val="00AE7B3B"/>
    <w:rsid w:val="00AF0395"/>
    <w:rsid w:val="00B0459E"/>
    <w:rsid w:val="00B06E72"/>
    <w:rsid w:val="00B0719E"/>
    <w:rsid w:val="00B07AE9"/>
    <w:rsid w:val="00B1554E"/>
    <w:rsid w:val="00B204E6"/>
    <w:rsid w:val="00B23C41"/>
    <w:rsid w:val="00B249A3"/>
    <w:rsid w:val="00B26D25"/>
    <w:rsid w:val="00B35C3A"/>
    <w:rsid w:val="00B405C2"/>
    <w:rsid w:val="00B4191C"/>
    <w:rsid w:val="00B43C02"/>
    <w:rsid w:val="00B631FB"/>
    <w:rsid w:val="00B6657F"/>
    <w:rsid w:val="00B76CF2"/>
    <w:rsid w:val="00B82BD2"/>
    <w:rsid w:val="00B90DDE"/>
    <w:rsid w:val="00B935ED"/>
    <w:rsid w:val="00B93B36"/>
    <w:rsid w:val="00BB19C7"/>
    <w:rsid w:val="00BB7542"/>
    <w:rsid w:val="00BC424C"/>
    <w:rsid w:val="00BC4E3C"/>
    <w:rsid w:val="00BD6443"/>
    <w:rsid w:val="00BF0FD6"/>
    <w:rsid w:val="00BF44B2"/>
    <w:rsid w:val="00C14AB6"/>
    <w:rsid w:val="00C16827"/>
    <w:rsid w:val="00C17DE0"/>
    <w:rsid w:val="00C5048E"/>
    <w:rsid w:val="00C63024"/>
    <w:rsid w:val="00C702AA"/>
    <w:rsid w:val="00C7636F"/>
    <w:rsid w:val="00C8535B"/>
    <w:rsid w:val="00C86FBE"/>
    <w:rsid w:val="00C933ED"/>
    <w:rsid w:val="00CA01A5"/>
    <w:rsid w:val="00CA4FDD"/>
    <w:rsid w:val="00CB1724"/>
    <w:rsid w:val="00CB3E4F"/>
    <w:rsid w:val="00CC7562"/>
    <w:rsid w:val="00CC7CE1"/>
    <w:rsid w:val="00CD1FB8"/>
    <w:rsid w:val="00CE030E"/>
    <w:rsid w:val="00CE0D27"/>
    <w:rsid w:val="00CE396A"/>
    <w:rsid w:val="00D02B2B"/>
    <w:rsid w:val="00D05A4E"/>
    <w:rsid w:val="00D15DB1"/>
    <w:rsid w:val="00D22F6C"/>
    <w:rsid w:val="00D344F3"/>
    <w:rsid w:val="00D35292"/>
    <w:rsid w:val="00D37C47"/>
    <w:rsid w:val="00D45405"/>
    <w:rsid w:val="00D65186"/>
    <w:rsid w:val="00D65F64"/>
    <w:rsid w:val="00D77AE8"/>
    <w:rsid w:val="00D829A5"/>
    <w:rsid w:val="00D84693"/>
    <w:rsid w:val="00D92205"/>
    <w:rsid w:val="00D935F1"/>
    <w:rsid w:val="00D954F1"/>
    <w:rsid w:val="00DA196C"/>
    <w:rsid w:val="00DB643F"/>
    <w:rsid w:val="00DD0273"/>
    <w:rsid w:val="00DD5F9B"/>
    <w:rsid w:val="00DE026C"/>
    <w:rsid w:val="00DE0F11"/>
    <w:rsid w:val="00DF43A8"/>
    <w:rsid w:val="00E05C35"/>
    <w:rsid w:val="00E1367F"/>
    <w:rsid w:val="00E3576F"/>
    <w:rsid w:val="00E372FF"/>
    <w:rsid w:val="00E4750B"/>
    <w:rsid w:val="00E5481F"/>
    <w:rsid w:val="00E5677E"/>
    <w:rsid w:val="00E57956"/>
    <w:rsid w:val="00E6665F"/>
    <w:rsid w:val="00E811E1"/>
    <w:rsid w:val="00E858EF"/>
    <w:rsid w:val="00E96E43"/>
    <w:rsid w:val="00EA252B"/>
    <w:rsid w:val="00EE0CFB"/>
    <w:rsid w:val="00EE3AF2"/>
    <w:rsid w:val="00EF3630"/>
    <w:rsid w:val="00EF7942"/>
    <w:rsid w:val="00F136BE"/>
    <w:rsid w:val="00F15009"/>
    <w:rsid w:val="00F37EAE"/>
    <w:rsid w:val="00F429E7"/>
    <w:rsid w:val="00F43913"/>
    <w:rsid w:val="00F53263"/>
    <w:rsid w:val="00F53350"/>
    <w:rsid w:val="00F62500"/>
    <w:rsid w:val="00F62F7D"/>
    <w:rsid w:val="00F73121"/>
    <w:rsid w:val="00F7509F"/>
    <w:rsid w:val="00F76097"/>
    <w:rsid w:val="00F77CAC"/>
    <w:rsid w:val="00F9123B"/>
    <w:rsid w:val="00F96439"/>
    <w:rsid w:val="00F964B5"/>
    <w:rsid w:val="00FA3B3B"/>
    <w:rsid w:val="00FB7E04"/>
    <w:rsid w:val="00FC4646"/>
    <w:rsid w:val="00FC7577"/>
    <w:rsid w:val="00FD1EF7"/>
    <w:rsid w:val="00FD3D99"/>
    <w:rsid w:val="00FE5193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CE0CC3-2E90-41A6-8E35-C80083C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75"/>
    <w:rPr>
      <w:rFonts w:ascii="Times New Roman" w:hAnsi="Times New Roman"/>
      <w:sz w:val="24"/>
    </w:rPr>
  </w:style>
  <w:style w:type="paragraph" w:styleId="Balk3">
    <w:name w:val="heading 3"/>
    <w:basedOn w:val="Normal"/>
    <w:link w:val="Balk3Char"/>
    <w:uiPriority w:val="9"/>
    <w:qFormat/>
    <w:rsid w:val="00B93B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BALIK">
    <w:name w:val="2 BAŞLIK"/>
    <w:basedOn w:val="ListeParagraf"/>
    <w:link w:val="2BALIKChar"/>
    <w:autoRedefine/>
    <w:qFormat/>
    <w:rsid w:val="000E7CCC"/>
    <w:pPr>
      <w:numPr>
        <w:ilvl w:val="1"/>
        <w:numId w:val="2"/>
      </w:numPr>
      <w:spacing w:after="0" w:line="360" w:lineRule="auto"/>
      <w:ind w:left="0"/>
      <w:contextualSpacing w:val="0"/>
      <w:jc w:val="both"/>
    </w:pPr>
    <w:rPr>
      <w:rFonts w:eastAsiaTheme="minorEastAsia" w:cs="Times New Roman"/>
      <w:b/>
      <w:szCs w:val="24"/>
      <w:shd w:val="clear" w:color="auto" w:fill="FFFFFF"/>
      <w:lang w:eastAsia="tr-TR"/>
    </w:rPr>
  </w:style>
  <w:style w:type="character" w:customStyle="1" w:styleId="2BALIKChar">
    <w:name w:val="2 BAŞLIK Char"/>
    <w:basedOn w:val="VarsaylanParagrafYazTipi"/>
    <w:link w:val="2BALIK"/>
    <w:rsid w:val="000E7CCC"/>
    <w:rPr>
      <w:rFonts w:eastAsiaTheme="minorEastAsia" w:cs="Times New Roman"/>
      <w:b/>
      <w:sz w:val="24"/>
      <w:szCs w:val="24"/>
      <w:lang w:eastAsia="tr-TR"/>
    </w:rPr>
  </w:style>
  <w:style w:type="paragraph" w:styleId="ListeParagraf">
    <w:name w:val="List Paragraph"/>
    <w:aliases w:val="LİSTE PARAF,içindekiler vb,Lapis Bulleted List,List Paragraph (numbered (a)),Dot pt,F5 List Paragraph,List Paragraph1,No Spacing1,List Paragraph Char Char Char,Indicator Text,Numbered Para 1,Bullet 1,List Paragraph12,Bullet Points,lp1"/>
    <w:basedOn w:val="Normal"/>
    <w:link w:val="ListeParagrafChar"/>
    <w:uiPriority w:val="34"/>
    <w:qFormat/>
    <w:rsid w:val="000E7C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B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52662"/>
  </w:style>
  <w:style w:type="paragraph" w:styleId="Altbilgi">
    <w:name w:val="footer"/>
    <w:basedOn w:val="Normal"/>
    <w:link w:val="AltbilgiChar"/>
    <w:uiPriority w:val="99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662"/>
  </w:style>
  <w:style w:type="character" w:styleId="AklamaBavurusu">
    <w:name w:val="annotation reference"/>
    <w:basedOn w:val="VarsaylanParagrafYazTipi"/>
    <w:uiPriority w:val="99"/>
    <w:semiHidden/>
    <w:unhideWhenUsed/>
    <w:rsid w:val="00B04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5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59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5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59E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97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LİSTE PARAF Char,içindekiler vb Char,Lapis Bulleted List Char,List Paragraph (numbered (a)) Char,Dot pt Char,F5 List Paragraph Char,List Paragraph1 Char,No Spacing1 Char,List Paragraph Char Char Char Char,Indicator Text Char,lp1 Char"/>
    <w:link w:val="ListeParagraf"/>
    <w:uiPriority w:val="34"/>
    <w:locked/>
    <w:rsid w:val="00007A92"/>
  </w:style>
  <w:style w:type="paragraph" w:styleId="AralkYok">
    <w:name w:val="No Spacing"/>
    <w:link w:val="AralkYokChar"/>
    <w:uiPriority w:val="99"/>
    <w:qFormat/>
    <w:rsid w:val="00832F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18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AE5F75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AE5F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8B3C1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73585"/>
    <w:rPr>
      <w:b/>
      <w:bCs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487C17"/>
  </w:style>
  <w:style w:type="paragraph" w:customStyle="1" w:styleId="metin">
    <w:name w:val="metin"/>
    <w:basedOn w:val="Normal"/>
    <w:rsid w:val="00F964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E6665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6665F"/>
    <w:pPr>
      <w:shd w:val="clear" w:color="auto" w:fill="FFFFFF"/>
      <w:spacing w:before="360" w:after="120" w:line="0" w:lineRule="atLeast"/>
      <w:jc w:val="both"/>
    </w:pPr>
    <w:rPr>
      <w:rFonts w:eastAsia="Times New Roman" w:cs="Times New Roman"/>
      <w:sz w:val="17"/>
      <w:szCs w:val="17"/>
    </w:rPr>
  </w:style>
  <w:style w:type="character" w:customStyle="1" w:styleId="Balk1">
    <w:name w:val="Başlık #1"/>
    <w:basedOn w:val="VarsaylanParagrafYazTipi"/>
    <w:rsid w:val="00530E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93B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93B36"/>
    <w:rPr>
      <w:color w:val="0000FF"/>
      <w:u w:val="single"/>
    </w:rPr>
  </w:style>
  <w:style w:type="paragraph" w:customStyle="1" w:styleId="Default">
    <w:name w:val="Default"/>
    <w:rsid w:val="00043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7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B69AD-4119-4328-AD1D-6D647510E24F}"/>
</file>

<file path=customXml/itemProps2.xml><?xml version="1.0" encoding="utf-8"?>
<ds:datastoreItem xmlns:ds="http://schemas.openxmlformats.org/officeDocument/2006/customXml" ds:itemID="{42FEE45D-7C36-44AB-8BC4-DEF5139DDD77}"/>
</file>

<file path=customXml/itemProps3.xml><?xml version="1.0" encoding="utf-8"?>
<ds:datastoreItem xmlns:ds="http://schemas.openxmlformats.org/officeDocument/2006/customXml" ds:itemID="{CB74C6E0-6212-4570-ABF0-FB3F15490A37}"/>
</file>

<file path=customXml/itemProps4.xml><?xml version="1.0" encoding="utf-8"?>
<ds:datastoreItem xmlns:ds="http://schemas.openxmlformats.org/officeDocument/2006/customXml" ds:itemID="{8D6FBD3C-33B3-436F-8A93-DA813555A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KTAN</dc:creator>
  <cp:keywords/>
  <dc:description/>
  <cp:lastModifiedBy>Derya GÜNEY</cp:lastModifiedBy>
  <cp:revision>3</cp:revision>
  <cp:lastPrinted>2022-05-31T15:46:00Z</cp:lastPrinted>
  <dcterms:created xsi:type="dcterms:W3CDTF">2022-06-14T09:05:00Z</dcterms:created>
  <dcterms:modified xsi:type="dcterms:W3CDTF">2022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